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0977A" w14:textId="77777777" w:rsidR="008F28F8" w:rsidRPr="00203AE4" w:rsidRDefault="00EF4F50" w:rsidP="00A55A85">
      <w:pPr>
        <w:spacing w:afterLines="50" w:after="170"/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32"/>
        </w:rPr>
        <w:t>令和</w:t>
      </w:r>
      <w:r w:rsidR="00BA4A9F" w:rsidRPr="000A4E02">
        <w:rPr>
          <w:rFonts w:ascii="HG丸ｺﾞｼｯｸM-PRO" w:eastAsia="HG丸ｺﾞｼｯｸM-PRO" w:hAnsi="HG丸ｺﾞｼｯｸM-PRO" w:hint="eastAsia"/>
          <w:sz w:val="32"/>
          <w:u w:val="single"/>
        </w:rPr>
        <w:t xml:space="preserve">　</w:t>
      </w:r>
      <w:r w:rsidR="000A4E02">
        <w:rPr>
          <w:rFonts w:ascii="HG丸ｺﾞｼｯｸM-PRO" w:eastAsia="HG丸ｺﾞｼｯｸM-PRO" w:hAnsi="HG丸ｺﾞｼｯｸM-PRO" w:hint="eastAsia"/>
          <w:sz w:val="32"/>
          <w:u w:val="single"/>
        </w:rPr>
        <w:t xml:space="preserve">　</w:t>
      </w:r>
      <w:r w:rsidR="00BA4A9F" w:rsidRPr="000A4E02">
        <w:rPr>
          <w:rFonts w:ascii="HG丸ｺﾞｼｯｸM-PRO" w:eastAsia="HG丸ｺﾞｼｯｸM-PRO" w:hAnsi="HG丸ｺﾞｼｯｸM-PRO" w:hint="eastAsia"/>
          <w:sz w:val="32"/>
          <w:u w:val="single"/>
        </w:rPr>
        <w:t xml:space="preserve">　</w:t>
      </w:r>
      <w:r w:rsidR="00BA4A9F">
        <w:rPr>
          <w:rFonts w:ascii="HG丸ｺﾞｼｯｸM-PRO" w:eastAsia="HG丸ｺﾞｼｯｸM-PRO" w:hAnsi="HG丸ｺﾞｼｯｸM-PRO" w:hint="eastAsia"/>
          <w:sz w:val="32"/>
        </w:rPr>
        <w:t>年度</w:t>
      </w:r>
      <w:r w:rsidR="00435D67" w:rsidRPr="00B73CF9">
        <w:rPr>
          <w:rFonts w:ascii="HG丸ｺﾞｼｯｸM-PRO" w:eastAsia="HG丸ｺﾞｼｯｸM-PRO" w:hAnsi="HG丸ｺﾞｼｯｸM-PRO" w:hint="eastAsia"/>
          <w:sz w:val="32"/>
        </w:rPr>
        <w:t>地区社協</w:t>
      </w:r>
      <w:r w:rsidR="00B73CF9" w:rsidRPr="00B73CF9">
        <w:rPr>
          <w:rFonts w:ascii="HG丸ｺﾞｼｯｸM-PRO" w:eastAsia="HG丸ｺﾞｼｯｸM-PRO" w:hAnsi="HG丸ｺﾞｼｯｸM-PRO" w:hint="eastAsia"/>
          <w:sz w:val="32"/>
        </w:rPr>
        <w:t>活動交付金</w:t>
      </w:r>
      <w:r w:rsidR="00A55A85">
        <w:rPr>
          <w:rFonts w:ascii="HG丸ｺﾞｼｯｸM-PRO" w:eastAsia="HG丸ｺﾞｼｯｸM-PRO" w:hAnsi="HG丸ｺﾞｼｯｸM-PRO" w:hint="eastAsia"/>
          <w:sz w:val="32"/>
        </w:rPr>
        <w:t>報告</w:t>
      </w:r>
      <w:r w:rsidR="00B73CF9" w:rsidRPr="00B73CF9">
        <w:rPr>
          <w:rFonts w:ascii="HG丸ｺﾞｼｯｸM-PRO" w:eastAsia="HG丸ｺﾞｼｯｸM-PRO" w:hAnsi="HG丸ｺﾞｼｯｸM-PRO" w:hint="eastAsia"/>
          <w:sz w:val="32"/>
        </w:rPr>
        <w:t>書</w:t>
      </w:r>
    </w:p>
    <w:p w14:paraId="60901522" w14:textId="77777777" w:rsidR="00B73CF9" w:rsidRPr="000A4E02" w:rsidRDefault="00A55A85" w:rsidP="000A4E02">
      <w:pPr>
        <w:spacing w:afterLines="50" w:after="170"/>
        <w:jc w:val="center"/>
        <w:rPr>
          <w:rFonts w:ascii="HG丸ｺﾞｼｯｸM-PRO" w:eastAsia="HG丸ｺﾞｼｯｸM-PRO" w:hAnsi="HG丸ｺﾞｼｯｸM-PRO"/>
          <w:sz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</w:rPr>
        <w:t>交付</w:t>
      </w:r>
      <w:r w:rsidR="00C93EC8" w:rsidRPr="00C147D1">
        <w:rPr>
          <w:rFonts w:ascii="HG丸ｺﾞｼｯｸM-PRO" w:eastAsia="HG丸ｺﾞｼｯｸM-PRO" w:hAnsi="HG丸ｺﾞｼｯｸM-PRO" w:hint="eastAsia"/>
          <w:sz w:val="28"/>
        </w:rPr>
        <w:t>額</w:t>
      </w:r>
      <w:r w:rsidR="00C93EC8" w:rsidRPr="00C147D1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　　　　　　円</w:t>
      </w:r>
    </w:p>
    <w:p w14:paraId="71744598" w14:textId="2B5CF413" w:rsidR="000A5165" w:rsidRPr="000A5165" w:rsidRDefault="000A5165" w:rsidP="00A55A85">
      <w:pPr>
        <w:ind w:firstLineChars="1050" w:firstLine="294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令和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8"/>
        </w:rPr>
        <w:t>年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8"/>
        </w:rPr>
        <w:t>月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8"/>
        </w:rPr>
        <w:t>日</w:t>
      </w:r>
    </w:p>
    <w:p w14:paraId="1287B62F" w14:textId="29A9C842" w:rsidR="00BA4A9F" w:rsidRPr="00A55A85" w:rsidRDefault="00A55A85" w:rsidP="00A55A85">
      <w:pPr>
        <w:ind w:firstLineChars="1050" w:firstLine="2940"/>
        <w:rPr>
          <w:rFonts w:ascii="HG丸ｺﾞｼｯｸM-PRO" w:eastAsia="HG丸ｺﾞｼｯｸM-PRO" w:hAnsi="HG丸ｺﾞｼｯｸM-PRO"/>
          <w:sz w:val="28"/>
        </w:rPr>
      </w:pPr>
      <w:r w:rsidRPr="00A55A85">
        <w:rPr>
          <w:rFonts w:ascii="HG丸ｺﾞｼｯｸM-PRO" w:eastAsia="HG丸ｺﾞｼｯｸM-PRO" w:hAnsi="HG丸ｺﾞｼｯｸM-PRO" w:hint="eastAsia"/>
          <w:sz w:val="28"/>
        </w:rPr>
        <w:t>地区社協名</w:t>
      </w:r>
      <w:r w:rsidRPr="00A55A85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</w:t>
      </w:r>
      <w:r w:rsidRPr="00A55A85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　　　　　　</w:t>
      </w:r>
    </w:p>
    <w:p w14:paraId="7B64F413" w14:textId="77777777" w:rsidR="00A55A85" w:rsidRPr="00A55A85" w:rsidRDefault="00A55A85" w:rsidP="00A55A85">
      <w:pPr>
        <w:ind w:firstLineChars="800" w:firstLine="2976"/>
        <w:rPr>
          <w:rFonts w:ascii="HG丸ｺﾞｼｯｸM-PRO" w:eastAsia="HG丸ｺﾞｼｯｸM-PRO" w:hAnsi="HG丸ｺﾞｼｯｸM-PRO"/>
          <w:sz w:val="28"/>
        </w:rPr>
      </w:pPr>
      <w:r w:rsidRPr="00A55A85">
        <w:rPr>
          <w:rFonts w:ascii="HG丸ｺﾞｼｯｸM-PRO" w:eastAsia="HG丸ｺﾞｼｯｸM-PRO" w:hAnsi="HG丸ｺﾞｼｯｸM-PRO" w:hint="eastAsia"/>
          <w:spacing w:val="46"/>
          <w:kern w:val="0"/>
          <w:sz w:val="28"/>
          <w:fitText w:val="1400" w:id="1698458624"/>
        </w:rPr>
        <w:t>代表者</w:t>
      </w:r>
      <w:r w:rsidRPr="00A55A85">
        <w:rPr>
          <w:rFonts w:ascii="HG丸ｺﾞｼｯｸM-PRO" w:eastAsia="HG丸ｺﾞｼｯｸM-PRO" w:hAnsi="HG丸ｺﾞｼｯｸM-PRO" w:hint="eastAsia"/>
          <w:spacing w:val="2"/>
          <w:kern w:val="0"/>
          <w:sz w:val="28"/>
          <w:fitText w:val="1400" w:id="1698458624"/>
        </w:rPr>
        <w:t>名</w:t>
      </w:r>
      <w:r w:rsidRPr="00A55A85">
        <w:rPr>
          <w:rFonts w:ascii="HG丸ｺﾞｼｯｸM-PRO" w:eastAsia="HG丸ｺﾞｼｯｸM-PRO" w:hAnsi="HG丸ｺﾞｼｯｸM-PRO" w:hint="eastAsia"/>
          <w:kern w:val="0"/>
          <w:sz w:val="28"/>
          <w:u w:val="single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kern w:val="0"/>
          <w:sz w:val="28"/>
          <w:u w:val="single"/>
        </w:rPr>
        <w:t xml:space="preserve">　　　</w:t>
      </w:r>
      <w:r w:rsidRPr="00A55A85">
        <w:rPr>
          <w:rFonts w:ascii="HG丸ｺﾞｼｯｸM-PRO" w:eastAsia="HG丸ｺﾞｼｯｸM-PRO" w:hAnsi="HG丸ｺﾞｼｯｸM-PRO" w:hint="eastAsia"/>
          <w:kern w:val="0"/>
          <w:sz w:val="28"/>
          <w:u w:val="single"/>
        </w:rPr>
        <w:t xml:space="preserve">　　　　</w:t>
      </w:r>
      <w:r>
        <w:rPr>
          <w:rFonts w:ascii="HG丸ｺﾞｼｯｸM-PRO" w:eastAsia="HG丸ｺﾞｼｯｸM-PRO" w:hAnsi="HG丸ｺﾞｼｯｸM-PRO" w:hint="eastAsia"/>
          <w:kern w:val="0"/>
          <w:sz w:val="28"/>
          <w:u w:val="single"/>
        </w:rPr>
        <w:t xml:space="preserve">　</w:t>
      </w:r>
      <w:r w:rsidRPr="00A55A85">
        <w:rPr>
          <w:rFonts w:ascii="HG丸ｺﾞｼｯｸM-PRO" w:eastAsia="HG丸ｺﾞｼｯｸM-PRO" w:hAnsi="HG丸ｺﾞｼｯｸM-PRO" w:hint="eastAsia"/>
          <w:kern w:val="0"/>
          <w:sz w:val="28"/>
          <w:u w:val="single"/>
        </w:rPr>
        <w:t xml:space="preserve">印　</w:t>
      </w:r>
    </w:p>
    <w:p w14:paraId="6AF47649" w14:textId="77777777" w:rsidR="00BA4A9F" w:rsidRDefault="00EF4F50" w:rsidP="00B73CF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令和</w:t>
      </w:r>
      <w:r w:rsidR="00A55A85" w:rsidRPr="00A55A85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  <w:r w:rsidR="00A55A85">
        <w:rPr>
          <w:rFonts w:ascii="HG丸ｺﾞｼｯｸM-PRO" w:eastAsia="HG丸ｺﾞｼｯｸM-PRO" w:hAnsi="HG丸ｺﾞｼｯｸM-PRO" w:hint="eastAsia"/>
          <w:sz w:val="24"/>
        </w:rPr>
        <w:t>年度地区社協活動について、下記のとおり報告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977"/>
        <w:gridCol w:w="4341"/>
      </w:tblGrid>
      <w:tr w:rsidR="00165986" w14:paraId="1C3E2A35" w14:textId="77777777" w:rsidTr="00A55A85">
        <w:tc>
          <w:tcPr>
            <w:tcW w:w="1384" w:type="dxa"/>
          </w:tcPr>
          <w:p w14:paraId="3F6AB240" w14:textId="77777777" w:rsidR="00165986" w:rsidRDefault="00165986" w:rsidP="000A4E0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実施時期</w:t>
            </w:r>
          </w:p>
        </w:tc>
        <w:tc>
          <w:tcPr>
            <w:tcW w:w="2977" w:type="dxa"/>
          </w:tcPr>
          <w:p w14:paraId="7B451218" w14:textId="77777777" w:rsidR="00165986" w:rsidRDefault="00165986" w:rsidP="000A4E0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対象者</w:t>
            </w:r>
            <w:r w:rsidR="00A55A85">
              <w:rPr>
                <w:rFonts w:ascii="HG丸ｺﾞｼｯｸM-PRO" w:eastAsia="HG丸ｺﾞｼｯｸM-PRO" w:hAnsi="HG丸ｺﾞｼｯｸM-PRO" w:hint="eastAsia"/>
                <w:sz w:val="24"/>
              </w:rPr>
              <w:t>/人数</w:t>
            </w:r>
          </w:p>
        </w:tc>
        <w:tc>
          <w:tcPr>
            <w:tcW w:w="4341" w:type="dxa"/>
          </w:tcPr>
          <w:p w14:paraId="23D4228C" w14:textId="77777777" w:rsidR="00165986" w:rsidRDefault="00165986" w:rsidP="000A4E0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事業内容</w:t>
            </w:r>
          </w:p>
        </w:tc>
      </w:tr>
      <w:tr w:rsidR="00165986" w14:paraId="1E0FF9B2" w14:textId="77777777" w:rsidTr="000A5165">
        <w:trPr>
          <w:trHeight w:val="11189"/>
        </w:trPr>
        <w:tc>
          <w:tcPr>
            <w:tcW w:w="1384" w:type="dxa"/>
          </w:tcPr>
          <w:p w14:paraId="17E5E276" w14:textId="77777777" w:rsidR="00165986" w:rsidRDefault="00165986" w:rsidP="00B73CF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77" w:type="dxa"/>
          </w:tcPr>
          <w:p w14:paraId="692D8CFA" w14:textId="77777777" w:rsidR="00165986" w:rsidRDefault="00165986" w:rsidP="00B73CF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341" w:type="dxa"/>
          </w:tcPr>
          <w:p w14:paraId="138630EF" w14:textId="77777777" w:rsidR="00165986" w:rsidRDefault="00165986" w:rsidP="00B73CF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01F8FE76" w14:textId="77777777" w:rsidR="00BA4A9F" w:rsidRPr="000A4E02" w:rsidRDefault="00EF4F50" w:rsidP="000A5165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lastRenderedPageBreak/>
        <w:t>令和</w:t>
      </w:r>
      <w:r w:rsidR="000A4E02" w:rsidRPr="000A4E02">
        <w:rPr>
          <w:rFonts w:ascii="HG丸ｺﾞｼｯｸM-PRO" w:eastAsia="HG丸ｺﾞｼｯｸM-PRO" w:hAnsi="HG丸ｺﾞｼｯｸM-PRO" w:hint="eastAsia"/>
          <w:b/>
          <w:sz w:val="28"/>
          <w:u w:val="single"/>
        </w:rPr>
        <w:t xml:space="preserve">　　　</w:t>
      </w:r>
      <w:r w:rsidR="00165986" w:rsidRPr="000A4E02">
        <w:rPr>
          <w:rFonts w:ascii="HG丸ｺﾞｼｯｸM-PRO" w:eastAsia="HG丸ｺﾞｼｯｸM-PRO" w:hAnsi="HG丸ｺﾞｼｯｸM-PRO" w:hint="eastAsia"/>
          <w:b/>
          <w:sz w:val="28"/>
        </w:rPr>
        <w:t>年度</w:t>
      </w:r>
      <w:r w:rsidR="00165986" w:rsidRPr="000A4E02">
        <w:rPr>
          <w:rFonts w:ascii="HG丸ｺﾞｼｯｸM-PRO" w:eastAsia="HG丸ｺﾞｼｯｸM-PRO" w:hAnsi="HG丸ｺﾞｼｯｸM-PRO" w:hint="eastAsia"/>
          <w:b/>
          <w:sz w:val="28"/>
          <w:u w:val="single"/>
        </w:rPr>
        <w:t xml:space="preserve">　　　　</w:t>
      </w:r>
      <w:r w:rsidR="00A55A85">
        <w:rPr>
          <w:rFonts w:ascii="HG丸ｺﾞｼｯｸM-PRO" w:eastAsia="HG丸ｺﾞｼｯｸM-PRO" w:hAnsi="HG丸ｺﾞｼｯｸM-PRO" w:hint="eastAsia"/>
          <w:b/>
          <w:sz w:val="28"/>
        </w:rPr>
        <w:t>地区社会福祉協議会　収支報告</w:t>
      </w:r>
      <w:r w:rsidR="00165986" w:rsidRPr="000A4E02">
        <w:rPr>
          <w:rFonts w:ascii="HG丸ｺﾞｼｯｸM-PRO" w:eastAsia="HG丸ｺﾞｼｯｸM-PRO" w:hAnsi="HG丸ｺﾞｼｯｸM-PRO" w:hint="eastAsia"/>
          <w:b/>
          <w:sz w:val="28"/>
        </w:rPr>
        <w:t>書</w:t>
      </w:r>
    </w:p>
    <w:p w14:paraId="4846B7B4" w14:textId="77777777" w:rsidR="00BA4A9F" w:rsidRPr="00A55A85" w:rsidRDefault="00BA4A9F" w:rsidP="00B73CF9">
      <w:pPr>
        <w:rPr>
          <w:rFonts w:ascii="HG丸ｺﾞｼｯｸM-PRO" w:eastAsia="HG丸ｺﾞｼｯｸM-PRO" w:hAnsi="HG丸ｺﾞｼｯｸM-PRO"/>
          <w:sz w:val="22"/>
        </w:rPr>
      </w:pPr>
    </w:p>
    <w:p w14:paraId="5C024F21" w14:textId="77777777" w:rsidR="00165986" w:rsidRDefault="00165986" w:rsidP="00B73CF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収入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3632"/>
      </w:tblGrid>
      <w:tr w:rsidR="00165986" w14:paraId="5C9E309E" w14:textId="77777777" w:rsidTr="00165986">
        <w:tc>
          <w:tcPr>
            <w:tcW w:w="2518" w:type="dxa"/>
            <w:vAlign w:val="center"/>
          </w:tcPr>
          <w:p w14:paraId="5FA2948E" w14:textId="77777777" w:rsidR="00165986" w:rsidRDefault="00165986" w:rsidP="0016598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科目</w:t>
            </w:r>
          </w:p>
        </w:tc>
        <w:tc>
          <w:tcPr>
            <w:tcW w:w="2552" w:type="dxa"/>
            <w:vAlign w:val="center"/>
          </w:tcPr>
          <w:p w14:paraId="7B29F72E" w14:textId="77777777" w:rsidR="00165986" w:rsidRDefault="00744D08" w:rsidP="0016598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決</w:t>
            </w:r>
            <w:r w:rsidR="00165986">
              <w:rPr>
                <w:rFonts w:ascii="HG丸ｺﾞｼｯｸM-PRO" w:eastAsia="HG丸ｺﾞｼｯｸM-PRO" w:hAnsi="HG丸ｺﾞｼｯｸM-PRO" w:hint="eastAsia"/>
                <w:sz w:val="24"/>
              </w:rPr>
              <w:t>算額</w:t>
            </w:r>
          </w:p>
        </w:tc>
        <w:tc>
          <w:tcPr>
            <w:tcW w:w="3632" w:type="dxa"/>
            <w:vAlign w:val="center"/>
          </w:tcPr>
          <w:p w14:paraId="13FC999F" w14:textId="77777777" w:rsidR="00165986" w:rsidRDefault="00165986" w:rsidP="0016598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説明</w:t>
            </w:r>
          </w:p>
        </w:tc>
      </w:tr>
      <w:tr w:rsidR="00165986" w14:paraId="43CABBDE" w14:textId="77777777" w:rsidTr="00CD5C67">
        <w:trPr>
          <w:trHeight w:val="737"/>
        </w:trPr>
        <w:tc>
          <w:tcPr>
            <w:tcW w:w="2518" w:type="dxa"/>
            <w:vAlign w:val="center"/>
          </w:tcPr>
          <w:p w14:paraId="3BBBFEA8" w14:textId="77777777" w:rsidR="00203AE4" w:rsidRDefault="00165986" w:rsidP="0016598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区社協活動交付金</w:t>
            </w:r>
          </w:p>
        </w:tc>
        <w:tc>
          <w:tcPr>
            <w:tcW w:w="2552" w:type="dxa"/>
            <w:vAlign w:val="center"/>
          </w:tcPr>
          <w:p w14:paraId="36254408" w14:textId="77777777" w:rsidR="00165986" w:rsidRDefault="00165986" w:rsidP="00165986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</w:p>
        </w:tc>
        <w:tc>
          <w:tcPr>
            <w:tcW w:w="3632" w:type="dxa"/>
            <w:vAlign w:val="center"/>
          </w:tcPr>
          <w:p w14:paraId="4EAFA7F2" w14:textId="77777777" w:rsidR="00165986" w:rsidRDefault="00165986" w:rsidP="0016598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地区社協活動交付金</w:t>
            </w:r>
          </w:p>
        </w:tc>
      </w:tr>
      <w:tr w:rsidR="00165986" w14:paraId="2C3727CC" w14:textId="77777777" w:rsidTr="00CD5C67">
        <w:trPr>
          <w:trHeight w:val="737"/>
        </w:trPr>
        <w:tc>
          <w:tcPr>
            <w:tcW w:w="2518" w:type="dxa"/>
            <w:vAlign w:val="center"/>
          </w:tcPr>
          <w:p w14:paraId="5395FC07" w14:textId="77777777" w:rsidR="00165986" w:rsidRDefault="00165986" w:rsidP="0016598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3BF28437" w14:textId="77777777" w:rsidR="00165986" w:rsidRDefault="00165986" w:rsidP="00165986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</w:p>
        </w:tc>
        <w:tc>
          <w:tcPr>
            <w:tcW w:w="3632" w:type="dxa"/>
            <w:vAlign w:val="center"/>
          </w:tcPr>
          <w:p w14:paraId="61C70C7E" w14:textId="77777777" w:rsidR="00165986" w:rsidRDefault="00165986" w:rsidP="0016598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65986" w14:paraId="75A47893" w14:textId="77777777" w:rsidTr="00CD5C67">
        <w:trPr>
          <w:trHeight w:val="737"/>
        </w:trPr>
        <w:tc>
          <w:tcPr>
            <w:tcW w:w="2518" w:type="dxa"/>
            <w:vAlign w:val="center"/>
          </w:tcPr>
          <w:p w14:paraId="5AFE97C5" w14:textId="77777777" w:rsidR="00165986" w:rsidRDefault="00165986" w:rsidP="0016598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74115886" w14:textId="77777777" w:rsidR="00165986" w:rsidRDefault="00165986" w:rsidP="00165986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</w:p>
        </w:tc>
        <w:tc>
          <w:tcPr>
            <w:tcW w:w="3632" w:type="dxa"/>
            <w:vAlign w:val="center"/>
          </w:tcPr>
          <w:p w14:paraId="587E0577" w14:textId="77777777" w:rsidR="00165986" w:rsidRDefault="00165986" w:rsidP="0016598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65986" w14:paraId="5C20CE6C" w14:textId="77777777" w:rsidTr="00CD5C67">
        <w:trPr>
          <w:trHeight w:val="737"/>
        </w:trPr>
        <w:tc>
          <w:tcPr>
            <w:tcW w:w="2518" w:type="dxa"/>
            <w:vAlign w:val="center"/>
          </w:tcPr>
          <w:p w14:paraId="41B29125" w14:textId="77777777" w:rsidR="00165986" w:rsidRDefault="00165986" w:rsidP="0016598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7A770816" w14:textId="77777777" w:rsidR="00165986" w:rsidRDefault="00165986" w:rsidP="00165986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</w:p>
        </w:tc>
        <w:tc>
          <w:tcPr>
            <w:tcW w:w="3632" w:type="dxa"/>
            <w:vAlign w:val="center"/>
          </w:tcPr>
          <w:p w14:paraId="437E376B" w14:textId="77777777" w:rsidR="00165986" w:rsidRDefault="00165986" w:rsidP="0016598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65986" w14:paraId="69F4CAE1" w14:textId="77777777" w:rsidTr="00CD5C67">
        <w:trPr>
          <w:trHeight w:val="737"/>
        </w:trPr>
        <w:tc>
          <w:tcPr>
            <w:tcW w:w="2518" w:type="dxa"/>
            <w:vAlign w:val="center"/>
          </w:tcPr>
          <w:p w14:paraId="719BFB2B" w14:textId="77777777" w:rsidR="00165986" w:rsidRDefault="00165986" w:rsidP="0016598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合</w:t>
            </w:r>
            <w:r w:rsidR="00203AE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計</w:t>
            </w:r>
          </w:p>
        </w:tc>
        <w:tc>
          <w:tcPr>
            <w:tcW w:w="2552" w:type="dxa"/>
            <w:vAlign w:val="center"/>
          </w:tcPr>
          <w:p w14:paraId="07FF9D15" w14:textId="77777777" w:rsidR="00165986" w:rsidRDefault="00165986" w:rsidP="00165986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</w:p>
        </w:tc>
        <w:tc>
          <w:tcPr>
            <w:tcW w:w="3632" w:type="dxa"/>
            <w:tcBorders>
              <w:bottom w:val="nil"/>
              <w:right w:val="nil"/>
            </w:tcBorders>
            <w:vAlign w:val="center"/>
          </w:tcPr>
          <w:p w14:paraId="7439D6DD" w14:textId="77777777" w:rsidR="00165986" w:rsidRDefault="00165986" w:rsidP="0016598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6F17F779" w14:textId="77777777" w:rsidR="00165986" w:rsidRDefault="00165986" w:rsidP="00B73CF9">
      <w:pPr>
        <w:rPr>
          <w:rFonts w:ascii="HG丸ｺﾞｼｯｸM-PRO" w:eastAsia="HG丸ｺﾞｼｯｸM-PRO" w:hAnsi="HG丸ｺﾞｼｯｸM-PRO"/>
          <w:sz w:val="24"/>
        </w:rPr>
      </w:pPr>
    </w:p>
    <w:p w14:paraId="057DBFB7" w14:textId="77777777" w:rsidR="00CD5C67" w:rsidRDefault="00CD5C67" w:rsidP="00B73CF9">
      <w:pPr>
        <w:rPr>
          <w:rFonts w:ascii="HG丸ｺﾞｼｯｸM-PRO" w:eastAsia="HG丸ｺﾞｼｯｸM-PRO" w:hAnsi="HG丸ｺﾞｼｯｸM-PRO"/>
          <w:sz w:val="24"/>
        </w:rPr>
      </w:pPr>
    </w:p>
    <w:p w14:paraId="4430928B" w14:textId="77777777" w:rsidR="00165986" w:rsidRDefault="00165986" w:rsidP="00B73CF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支出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3632"/>
      </w:tblGrid>
      <w:tr w:rsidR="00165986" w14:paraId="046EC879" w14:textId="77777777" w:rsidTr="00203AE4">
        <w:tc>
          <w:tcPr>
            <w:tcW w:w="2518" w:type="dxa"/>
            <w:vAlign w:val="center"/>
          </w:tcPr>
          <w:p w14:paraId="1672A7C7" w14:textId="77777777" w:rsidR="00165986" w:rsidRDefault="00165986" w:rsidP="00203AE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科目</w:t>
            </w:r>
          </w:p>
        </w:tc>
        <w:tc>
          <w:tcPr>
            <w:tcW w:w="2552" w:type="dxa"/>
            <w:vAlign w:val="center"/>
          </w:tcPr>
          <w:p w14:paraId="479B497F" w14:textId="77777777" w:rsidR="00165986" w:rsidRDefault="00744D08" w:rsidP="00203AE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決</w:t>
            </w:r>
            <w:r w:rsidR="00165986">
              <w:rPr>
                <w:rFonts w:ascii="HG丸ｺﾞｼｯｸM-PRO" w:eastAsia="HG丸ｺﾞｼｯｸM-PRO" w:hAnsi="HG丸ｺﾞｼｯｸM-PRO" w:hint="eastAsia"/>
                <w:sz w:val="24"/>
              </w:rPr>
              <w:t>算額</w:t>
            </w:r>
          </w:p>
        </w:tc>
        <w:tc>
          <w:tcPr>
            <w:tcW w:w="3632" w:type="dxa"/>
            <w:vAlign w:val="center"/>
          </w:tcPr>
          <w:p w14:paraId="2B5F5C90" w14:textId="77777777" w:rsidR="00165986" w:rsidRDefault="00165986" w:rsidP="00203AE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説明</w:t>
            </w:r>
          </w:p>
        </w:tc>
      </w:tr>
      <w:tr w:rsidR="00165986" w14:paraId="3CB38E75" w14:textId="77777777" w:rsidTr="00A55A85">
        <w:trPr>
          <w:trHeight w:val="907"/>
        </w:trPr>
        <w:tc>
          <w:tcPr>
            <w:tcW w:w="2518" w:type="dxa"/>
            <w:vAlign w:val="center"/>
          </w:tcPr>
          <w:p w14:paraId="290D7A5D" w14:textId="77777777" w:rsidR="00165986" w:rsidRDefault="00165986" w:rsidP="00203AE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消耗器具備品費</w:t>
            </w:r>
          </w:p>
        </w:tc>
        <w:tc>
          <w:tcPr>
            <w:tcW w:w="2552" w:type="dxa"/>
            <w:vAlign w:val="center"/>
          </w:tcPr>
          <w:p w14:paraId="051C024D" w14:textId="77777777" w:rsidR="00165986" w:rsidRDefault="00203AE4" w:rsidP="00203AE4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</w:p>
        </w:tc>
        <w:tc>
          <w:tcPr>
            <w:tcW w:w="3632" w:type="dxa"/>
            <w:vAlign w:val="center"/>
          </w:tcPr>
          <w:p w14:paraId="1E910683" w14:textId="77777777" w:rsidR="00165986" w:rsidRDefault="00165986" w:rsidP="00203AE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03AE4" w14:paraId="5ABE06AA" w14:textId="77777777" w:rsidTr="00A55A85">
        <w:trPr>
          <w:trHeight w:val="907"/>
        </w:trPr>
        <w:tc>
          <w:tcPr>
            <w:tcW w:w="2518" w:type="dxa"/>
            <w:vAlign w:val="center"/>
          </w:tcPr>
          <w:p w14:paraId="4F6CE131" w14:textId="77777777" w:rsidR="00203AE4" w:rsidRDefault="00203AE4" w:rsidP="00203AE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印刷製本費</w:t>
            </w:r>
          </w:p>
        </w:tc>
        <w:tc>
          <w:tcPr>
            <w:tcW w:w="2552" w:type="dxa"/>
            <w:vAlign w:val="center"/>
          </w:tcPr>
          <w:p w14:paraId="1F07E19B" w14:textId="77777777" w:rsidR="00203AE4" w:rsidRDefault="00203AE4" w:rsidP="00203AE4">
            <w:pPr>
              <w:jc w:val="right"/>
            </w:pPr>
            <w:r w:rsidRPr="00842B10"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</w:p>
        </w:tc>
        <w:tc>
          <w:tcPr>
            <w:tcW w:w="3632" w:type="dxa"/>
            <w:vAlign w:val="center"/>
          </w:tcPr>
          <w:p w14:paraId="0C66B1C2" w14:textId="77777777" w:rsidR="00203AE4" w:rsidRDefault="00203AE4" w:rsidP="00203AE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03AE4" w14:paraId="2897FB63" w14:textId="77777777" w:rsidTr="00A55A85">
        <w:trPr>
          <w:trHeight w:val="907"/>
        </w:trPr>
        <w:tc>
          <w:tcPr>
            <w:tcW w:w="2518" w:type="dxa"/>
            <w:vAlign w:val="center"/>
          </w:tcPr>
          <w:p w14:paraId="47128186" w14:textId="77777777" w:rsidR="00203AE4" w:rsidRDefault="00203AE4" w:rsidP="00203AE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通信運搬費</w:t>
            </w:r>
          </w:p>
        </w:tc>
        <w:tc>
          <w:tcPr>
            <w:tcW w:w="2552" w:type="dxa"/>
            <w:vAlign w:val="center"/>
          </w:tcPr>
          <w:p w14:paraId="2BFFBC62" w14:textId="77777777" w:rsidR="00203AE4" w:rsidRDefault="00203AE4" w:rsidP="00203AE4">
            <w:pPr>
              <w:jc w:val="right"/>
            </w:pPr>
            <w:r w:rsidRPr="00842B10"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</w:p>
        </w:tc>
        <w:tc>
          <w:tcPr>
            <w:tcW w:w="3632" w:type="dxa"/>
            <w:vAlign w:val="center"/>
          </w:tcPr>
          <w:p w14:paraId="0CEAD91E" w14:textId="77777777" w:rsidR="00203AE4" w:rsidRDefault="00203AE4" w:rsidP="00203AE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03AE4" w14:paraId="66E35908" w14:textId="77777777" w:rsidTr="00A55A85">
        <w:trPr>
          <w:trHeight w:val="907"/>
        </w:trPr>
        <w:tc>
          <w:tcPr>
            <w:tcW w:w="2518" w:type="dxa"/>
            <w:vAlign w:val="center"/>
          </w:tcPr>
          <w:p w14:paraId="6993D43D" w14:textId="77777777" w:rsidR="00203AE4" w:rsidRDefault="00203AE4" w:rsidP="00203AE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会議費</w:t>
            </w:r>
          </w:p>
        </w:tc>
        <w:tc>
          <w:tcPr>
            <w:tcW w:w="2552" w:type="dxa"/>
            <w:vAlign w:val="center"/>
          </w:tcPr>
          <w:p w14:paraId="674208BE" w14:textId="77777777" w:rsidR="00203AE4" w:rsidRDefault="00203AE4" w:rsidP="00203AE4">
            <w:pPr>
              <w:jc w:val="right"/>
            </w:pPr>
            <w:r w:rsidRPr="00842B10"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</w:p>
        </w:tc>
        <w:tc>
          <w:tcPr>
            <w:tcW w:w="3632" w:type="dxa"/>
            <w:vAlign w:val="center"/>
          </w:tcPr>
          <w:p w14:paraId="6B564008" w14:textId="77777777" w:rsidR="00203AE4" w:rsidRDefault="00203AE4" w:rsidP="00203AE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03AE4" w14:paraId="357D185A" w14:textId="77777777" w:rsidTr="00A55A85">
        <w:trPr>
          <w:trHeight w:val="907"/>
        </w:trPr>
        <w:tc>
          <w:tcPr>
            <w:tcW w:w="2518" w:type="dxa"/>
            <w:vAlign w:val="center"/>
          </w:tcPr>
          <w:p w14:paraId="3ADB77ED" w14:textId="77777777" w:rsidR="00203AE4" w:rsidRDefault="00913008" w:rsidP="00203AE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助成金</w:t>
            </w:r>
          </w:p>
        </w:tc>
        <w:tc>
          <w:tcPr>
            <w:tcW w:w="2552" w:type="dxa"/>
            <w:vAlign w:val="center"/>
          </w:tcPr>
          <w:p w14:paraId="109487C8" w14:textId="77777777" w:rsidR="00203AE4" w:rsidRDefault="00203AE4" w:rsidP="00203AE4">
            <w:pPr>
              <w:jc w:val="right"/>
            </w:pPr>
            <w:r w:rsidRPr="00842B10"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</w:p>
        </w:tc>
        <w:tc>
          <w:tcPr>
            <w:tcW w:w="3632" w:type="dxa"/>
            <w:vAlign w:val="center"/>
          </w:tcPr>
          <w:p w14:paraId="2D29BE7A" w14:textId="77777777" w:rsidR="00203AE4" w:rsidRDefault="00203AE4" w:rsidP="00203AE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03AE4" w14:paraId="21B91451" w14:textId="77777777" w:rsidTr="00A55A85">
        <w:trPr>
          <w:trHeight w:val="907"/>
        </w:trPr>
        <w:tc>
          <w:tcPr>
            <w:tcW w:w="2518" w:type="dxa"/>
            <w:vAlign w:val="center"/>
          </w:tcPr>
          <w:p w14:paraId="1B1BF9DB" w14:textId="77777777" w:rsidR="00203AE4" w:rsidRDefault="00203AE4" w:rsidP="00203AE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1B4D1323" w14:textId="77777777" w:rsidR="00203AE4" w:rsidRDefault="00203AE4" w:rsidP="00203AE4">
            <w:pPr>
              <w:jc w:val="right"/>
            </w:pPr>
            <w:r w:rsidRPr="00842B10"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</w:p>
        </w:tc>
        <w:tc>
          <w:tcPr>
            <w:tcW w:w="3632" w:type="dxa"/>
            <w:vAlign w:val="center"/>
          </w:tcPr>
          <w:p w14:paraId="76E3F19D" w14:textId="77777777" w:rsidR="00203AE4" w:rsidRDefault="00203AE4" w:rsidP="00203AE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03AE4" w14:paraId="045336DF" w14:textId="77777777" w:rsidTr="00A55A85">
        <w:trPr>
          <w:trHeight w:val="907"/>
        </w:trPr>
        <w:tc>
          <w:tcPr>
            <w:tcW w:w="2518" w:type="dxa"/>
            <w:vAlign w:val="center"/>
          </w:tcPr>
          <w:p w14:paraId="544D19B4" w14:textId="77777777" w:rsidR="00203AE4" w:rsidRDefault="00203AE4" w:rsidP="00203AE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2CDFE3A9" w14:textId="77777777" w:rsidR="00203AE4" w:rsidRDefault="00203AE4" w:rsidP="00203AE4">
            <w:pPr>
              <w:jc w:val="right"/>
            </w:pPr>
            <w:r w:rsidRPr="00842B10"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</w:p>
        </w:tc>
        <w:tc>
          <w:tcPr>
            <w:tcW w:w="3632" w:type="dxa"/>
            <w:vAlign w:val="center"/>
          </w:tcPr>
          <w:p w14:paraId="242D98FF" w14:textId="77777777" w:rsidR="00203AE4" w:rsidRDefault="00203AE4" w:rsidP="00203AE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03AE4" w14:paraId="5115DCA9" w14:textId="77777777" w:rsidTr="00A55A85">
        <w:trPr>
          <w:trHeight w:val="907"/>
        </w:trPr>
        <w:tc>
          <w:tcPr>
            <w:tcW w:w="2518" w:type="dxa"/>
            <w:vAlign w:val="center"/>
          </w:tcPr>
          <w:p w14:paraId="076CC063" w14:textId="77777777" w:rsidR="00203AE4" w:rsidRDefault="00203AE4" w:rsidP="00203AE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721D525B" w14:textId="77777777" w:rsidR="00203AE4" w:rsidRDefault="00203AE4" w:rsidP="00203AE4">
            <w:pPr>
              <w:jc w:val="right"/>
            </w:pPr>
            <w:r w:rsidRPr="00842B10"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</w:p>
        </w:tc>
        <w:tc>
          <w:tcPr>
            <w:tcW w:w="3632" w:type="dxa"/>
            <w:vAlign w:val="center"/>
          </w:tcPr>
          <w:p w14:paraId="69ED5655" w14:textId="77777777" w:rsidR="00203AE4" w:rsidRDefault="00203AE4" w:rsidP="00203AE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03AE4" w14:paraId="0D562E09" w14:textId="77777777" w:rsidTr="00A55A85">
        <w:trPr>
          <w:trHeight w:val="907"/>
        </w:trPr>
        <w:tc>
          <w:tcPr>
            <w:tcW w:w="2518" w:type="dxa"/>
            <w:vAlign w:val="center"/>
          </w:tcPr>
          <w:p w14:paraId="4EBF1ACE" w14:textId="77777777" w:rsidR="00203AE4" w:rsidRDefault="00203AE4" w:rsidP="00203AE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合　計</w:t>
            </w:r>
          </w:p>
        </w:tc>
        <w:tc>
          <w:tcPr>
            <w:tcW w:w="2552" w:type="dxa"/>
            <w:vAlign w:val="center"/>
          </w:tcPr>
          <w:p w14:paraId="147441C1" w14:textId="77777777" w:rsidR="00203AE4" w:rsidRDefault="00203AE4" w:rsidP="00203AE4">
            <w:pPr>
              <w:jc w:val="right"/>
            </w:pPr>
            <w:r w:rsidRPr="00842B10"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</w:p>
        </w:tc>
        <w:tc>
          <w:tcPr>
            <w:tcW w:w="3632" w:type="dxa"/>
            <w:tcBorders>
              <w:bottom w:val="nil"/>
              <w:right w:val="nil"/>
            </w:tcBorders>
            <w:vAlign w:val="center"/>
          </w:tcPr>
          <w:p w14:paraId="4B0B58B0" w14:textId="77777777" w:rsidR="00203AE4" w:rsidRDefault="00203AE4" w:rsidP="00203AE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3E30B76E" w14:textId="77777777" w:rsidR="004A75C6" w:rsidRPr="007D7DE0" w:rsidRDefault="004A75C6" w:rsidP="00CD5C67">
      <w:pPr>
        <w:jc w:val="left"/>
        <w:rPr>
          <w:rFonts w:ascii="HG丸ｺﾞｼｯｸM-PRO" w:eastAsia="HG丸ｺﾞｼｯｸM-PRO" w:hAnsi="HG丸ｺﾞｼｯｸM-PRO"/>
          <w:sz w:val="28"/>
          <w:szCs w:val="26"/>
          <w:u w:val="single"/>
        </w:rPr>
      </w:pPr>
    </w:p>
    <w:sectPr w:rsidR="004A75C6" w:rsidRPr="007D7DE0" w:rsidSect="000A4E02">
      <w:pgSz w:w="11906" w:h="16838"/>
      <w:pgMar w:top="567" w:right="1701" w:bottom="567" w:left="1701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1E0BD" w14:textId="77777777" w:rsidR="00C20DF2" w:rsidRDefault="00C20DF2" w:rsidP="00B73CF9">
      <w:r>
        <w:separator/>
      </w:r>
    </w:p>
  </w:endnote>
  <w:endnote w:type="continuationSeparator" w:id="0">
    <w:p w14:paraId="3D8BC76C" w14:textId="77777777" w:rsidR="00C20DF2" w:rsidRDefault="00C20DF2" w:rsidP="00B73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9DE96" w14:textId="77777777" w:rsidR="00C20DF2" w:rsidRDefault="00C20DF2" w:rsidP="00B73CF9">
      <w:r>
        <w:separator/>
      </w:r>
    </w:p>
  </w:footnote>
  <w:footnote w:type="continuationSeparator" w:id="0">
    <w:p w14:paraId="2AAFF2DD" w14:textId="77777777" w:rsidR="00C20DF2" w:rsidRDefault="00C20DF2" w:rsidP="00B73C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34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3EC8"/>
    <w:rsid w:val="000A4E02"/>
    <w:rsid w:val="000A5165"/>
    <w:rsid w:val="00165986"/>
    <w:rsid w:val="0016756A"/>
    <w:rsid w:val="00203AE4"/>
    <w:rsid w:val="00435D67"/>
    <w:rsid w:val="004A75C6"/>
    <w:rsid w:val="00744D08"/>
    <w:rsid w:val="007D7DE0"/>
    <w:rsid w:val="0085193E"/>
    <w:rsid w:val="0085579B"/>
    <w:rsid w:val="008C7C4E"/>
    <w:rsid w:val="008D134C"/>
    <w:rsid w:val="008F28F8"/>
    <w:rsid w:val="00913008"/>
    <w:rsid w:val="00947DA5"/>
    <w:rsid w:val="00A55A85"/>
    <w:rsid w:val="00A73197"/>
    <w:rsid w:val="00AE79E3"/>
    <w:rsid w:val="00B30F98"/>
    <w:rsid w:val="00B73CF9"/>
    <w:rsid w:val="00BA4A9F"/>
    <w:rsid w:val="00BC63A9"/>
    <w:rsid w:val="00C147D1"/>
    <w:rsid w:val="00C20DF2"/>
    <w:rsid w:val="00C93EC8"/>
    <w:rsid w:val="00CD5C67"/>
    <w:rsid w:val="00DE5835"/>
    <w:rsid w:val="00E617E7"/>
    <w:rsid w:val="00EB5EF4"/>
    <w:rsid w:val="00EF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BA64AA4"/>
  <w15:docId w15:val="{820B8654-A2F4-4BF4-BAAB-B47DEFEB0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3C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3CF9"/>
  </w:style>
  <w:style w:type="paragraph" w:styleId="a6">
    <w:name w:val="footer"/>
    <w:basedOn w:val="a"/>
    <w:link w:val="a7"/>
    <w:uiPriority w:val="99"/>
    <w:unhideWhenUsed/>
    <w:rsid w:val="00B73C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3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FA80-C294-4834-9558-ECBE7228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</cp:lastModifiedBy>
  <cp:revision>14</cp:revision>
  <cp:lastPrinted>2018-05-07T00:00:00Z</cp:lastPrinted>
  <dcterms:created xsi:type="dcterms:W3CDTF">2014-04-14T00:38:00Z</dcterms:created>
  <dcterms:modified xsi:type="dcterms:W3CDTF">2021-04-13T07:12:00Z</dcterms:modified>
</cp:coreProperties>
</file>